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9324" w14:textId="72D509E7" w:rsidR="00CE73D5" w:rsidRPr="00A368EC" w:rsidRDefault="00CE73D5" w:rsidP="00CE73D5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r w:rsidRPr="00B95E80">
        <w:rPr>
          <w:rFonts w:eastAsia="標楷體" w:hint="eastAsia"/>
          <w:b/>
          <w:sz w:val="36"/>
          <w:szCs w:val="36"/>
        </w:rPr>
        <w:t>弘光科技大學語言治療與聽力學系</w:t>
      </w:r>
      <w:r w:rsidR="00BD0C32" w:rsidRPr="00304456">
        <w:rPr>
          <w:rFonts w:eastAsia="標楷體" w:hint="eastAsia"/>
          <w:b/>
          <w:sz w:val="36"/>
          <w:szCs w:val="36"/>
        </w:rPr>
        <w:t>臨床</w:t>
      </w:r>
      <w:r w:rsidRPr="00304456">
        <w:rPr>
          <w:rFonts w:eastAsia="標楷體" w:hint="eastAsia"/>
          <w:b/>
          <w:sz w:val="36"/>
          <w:szCs w:val="36"/>
        </w:rPr>
        <w:t>實習</w:t>
      </w:r>
      <w:r w:rsidR="00B62603" w:rsidRPr="00304456">
        <w:rPr>
          <w:rFonts w:eastAsia="標楷體" w:hint="eastAsia"/>
          <w:b/>
          <w:sz w:val="36"/>
          <w:szCs w:val="36"/>
        </w:rPr>
        <w:t>學生</w:t>
      </w:r>
      <w:r w:rsidRPr="00304456">
        <w:rPr>
          <w:rFonts w:eastAsia="標楷體" w:hint="eastAsia"/>
          <w:b/>
          <w:sz w:val="36"/>
          <w:szCs w:val="36"/>
        </w:rPr>
        <w:t>訪視紀錄表</w:t>
      </w:r>
      <w:r w:rsidRPr="00304456">
        <w:rPr>
          <w:rFonts w:eastAsia="標楷體" w:hint="eastAsia"/>
          <w:b/>
          <w:sz w:val="36"/>
          <w:szCs w:val="36"/>
        </w:rPr>
        <w:t>(</w:t>
      </w:r>
      <w:r w:rsidR="00917405" w:rsidRPr="00304456">
        <w:rPr>
          <w:rFonts w:eastAsia="標楷體" w:hint="eastAsia"/>
          <w:b/>
          <w:sz w:val="36"/>
          <w:szCs w:val="36"/>
        </w:rPr>
        <w:t>教師</w:t>
      </w:r>
      <w:r w:rsidRPr="00304456">
        <w:rPr>
          <w:rFonts w:eastAsia="標楷體" w:hint="eastAsia"/>
          <w:b/>
          <w:sz w:val="36"/>
          <w:szCs w:val="36"/>
        </w:rPr>
        <w:t>)</w:t>
      </w:r>
    </w:p>
    <w:p w14:paraId="27BC7B34" w14:textId="77777777" w:rsidR="00BE3D9E" w:rsidRDefault="00BE3D9E" w:rsidP="001720DA">
      <w:pPr>
        <w:wordWrap w:val="0"/>
        <w:spacing w:beforeLines="50" w:before="180"/>
        <w:ind w:firstLineChars="800" w:firstLine="1920"/>
        <w:jc w:val="right"/>
        <w:rPr>
          <w:rFonts w:eastAsia="標楷體"/>
        </w:rPr>
      </w:pPr>
      <w:r w:rsidRPr="00862A65">
        <w:rPr>
          <w:rFonts w:eastAsia="標楷體"/>
        </w:rPr>
        <w:t xml:space="preserve">          </w:t>
      </w:r>
      <w:r>
        <w:rPr>
          <w:rFonts w:eastAsia="標楷體"/>
        </w:rPr>
        <w:t xml:space="preserve">                             </w:t>
      </w:r>
      <w:r w:rsidRPr="00862A65">
        <w:rPr>
          <w:rFonts w:eastAsia="標楷體" w:hint="eastAsia"/>
        </w:rPr>
        <w:t>填報日期</w:t>
      </w:r>
      <w:r w:rsidRPr="00862A65">
        <w:rPr>
          <w:rFonts w:eastAsia="標楷體"/>
        </w:rPr>
        <w:t xml:space="preserve">:  </w:t>
      </w:r>
      <w:r>
        <w:rPr>
          <w:rFonts w:eastAsia="標楷體" w:hint="eastAsia"/>
        </w:rPr>
        <w:t xml:space="preserve"> </w:t>
      </w:r>
      <w:r w:rsidRPr="00862A65"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862A65">
        <w:rPr>
          <w:rFonts w:eastAsia="標楷體" w:hint="eastAsia"/>
        </w:rPr>
        <w:t>月</w:t>
      </w:r>
      <w:r w:rsidRPr="00862A6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862A65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174"/>
        <w:gridCol w:w="3590"/>
        <w:gridCol w:w="583"/>
        <w:gridCol w:w="789"/>
        <w:gridCol w:w="134"/>
        <w:gridCol w:w="923"/>
        <w:gridCol w:w="923"/>
        <w:gridCol w:w="923"/>
        <w:gridCol w:w="924"/>
      </w:tblGrid>
      <w:tr w:rsidR="00CE73D5" w:rsidRPr="00C0209C" w14:paraId="339E3356" w14:textId="2DA3D27F" w:rsidTr="00812249">
        <w:trPr>
          <w:trHeight w:val="416"/>
          <w:jc w:val="center"/>
        </w:trPr>
        <w:tc>
          <w:tcPr>
            <w:tcW w:w="186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4CF4905" w14:textId="77777777" w:rsidR="00CE73D5" w:rsidRPr="00E27064" w:rsidRDefault="00CE73D5" w:rsidP="00CE73D5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實習機構名稱</w:t>
            </w:r>
          </w:p>
        </w:tc>
        <w:tc>
          <w:tcPr>
            <w:tcW w:w="4962" w:type="dxa"/>
            <w:gridSpan w:val="3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14:paraId="1F30F11A" w14:textId="7777777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827" w:type="dxa"/>
            <w:gridSpan w:val="5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0CF2C21" w14:textId="7FCF1D1A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C0209C">
              <w:rPr>
                <w:rFonts w:eastAsia="標楷體" w:hint="eastAsia"/>
              </w:rPr>
              <w:t>姓名</w:t>
            </w:r>
            <w:r w:rsidRPr="00C0209C">
              <w:rPr>
                <w:rFonts w:ascii="標楷體" w:eastAsia="標楷體" w:hAnsi="標楷體"/>
              </w:rPr>
              <w:t>：</w:t>
            </w:r>
          </w:p>
        </w:tc>
      </w:tr>
      <w:tr w:rsidR="00CE73D5" w:rsidRPr="00C0209C" w14:paraId="05C46D82" w14:textId="19DA442C" w:rsidTr="00812249">
        <w:trPr>
          <w:trHeight w:val="416"/>
          <w:jc w:val="center"/>
        </w:trPr>
        <w:tc>
          <w:tcPr>
            <w:tcW w:w="1863" w:type="dxa"/>
            <w:gridSpan w:val="2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14:paraId="57242941" w14:textId="77777777" w:rsidR="00CE73D5" w:rsidRPr="00E27064" w:rsidRDefault="00CE73D5" w:rsidP="00CE73D5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實習期間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F999A" w14:textId="7777777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5761E41" w14:textId="18B75AA7" w:rsidR="00CE73D5" w:rsidRPr="00E27064" w:rsidRDefault="00CE73D5" w:rsidP="00CE73D5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>
              <w:rPr>
                <w:rFonts w:eastAsia="標楷體"/>
              </w:rPr>
              <w:t>方式</w:t>
            </w:r>
            <w:r w:rsidRPr="00C0209C">
              <w:rPr>
                <w:rFonts w:ascii="標楷體" w:eastAsia="標楷體" w:hAnsi="標楷體"/>
              </w:rPr>
              <w:t>：</w:t>
            </w:r>
          </w:p>
        </w:tc>
      </w:tr>
      <w:tr w:rsidR="00E61397" w:rsidRPr="00C0209C" w14:paraId="3A8FAFF8" w14:textId="77777777" w:rsidTr="00AA42C8">
        <w:trPr>
          <w:trHeight w:val="360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71278A71" w14:textId="5974464E" w:rsidR="00E61397" w:rsidRPr="00E27064" w:rsidRDefault="00E61397" w:rsidP="00E61397">
            <w:pPr>
              <w:spacing w:line="240" w:lineRule="exact"/>
              <w:jc w:val="center"/>
              <w:rPr>
                <w:rFonts w:eastAsia="標楷體"/>
              </w:rPr>
            </w:pPr>
            <w:r w:rsidRPr="00E27064">
              <w:rPr>
                <w:rFonts w:eastAsia="標楷體"/>
              </w:rPr>
              <w:t>學生實習</w:t>
            </w:r>
            <w:r>
              <w:rPr>
                <w:rFonts w:eastAsia="標楷體" w:hint="eastAsia"/>
              </w:rPr>
              <w:t>狀況</w:t>
            </w:r>
          </w:p>
        </w:tc>
        <w:tc>
          <w:tcPr>
            <w:tcW w:w="5347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F70FC2" w14:textId="2FA592C4" w:rsidR="00E61397" w:rsidRPr="00240D3A" w:rsidRDefault="00E61397" w:rsidP="00E61397">
            <w:pPr>
              <w:pStyle w:val="a6"/>
              <w:ind w:leftChars="0" w:left="-1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b/>
                <w:color w:val="000000"/>
              </w:rPr>
              <w:t>※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訪視老師</w:t>
            </w:r>
            <w:r w:rsidRPr="00312BF7">
              <w:rPr>
                <w:rFonts w:ascii="標楷體" w:eastAsia="標楷體" w:hAnsi="標楷體" w:hint="eastAsia"/>
                <w:b/>
                <w:color w:val="000000"/>
              </w:rPr>
              <w:t>依據與學生訪談狀況給分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2A905" w14:textId="0A1869DF" w:rsidR="00E61397" w:rsidRPr="00E27064" w:rsidRDefault="00BA4B3A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1FC5" w14:textId="19984881" w:rsidR="00E61397" w:rsidRPr="00E27064" w:rsidRDefault="00BA4B3A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良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CB8B" w14:textId="2385DB4A" w:rsidR="00E61397" w:rsidRPr="00E27064" w:rsidRDefault="00E61397" w:rsidP="00AA42C8">
            <w:pPr>
              <w:jc w:val="center"/>
              <w:rPr>
                <w:rFonts w:eastAsia="標楷體"/>
              </w:rPr>
            </w:pPr>
            <w:r w:rsidRPr="009723C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35A74" w14:textId="322E78CF" w:rsidR="00E61397" w:rsidRPr="00E27064" w:rsidRDefault="00AA42C8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65243EF2" w14:textId="30736388" w:rsidR="00E61397" w:rsidRPr="00E27064" w:rsidRDefault="00AA42C8" w:rsidP="00AA42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差</w:t>
            </w:r>
          </w:p>
        </w:tc>
      </w:tr>
      <w:tr w:rsidR="008C29BA" w:rsidRPr="00C0209C" w14:paraId="1D4D78C5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5BA9CF6B" w14:textId="6DF4E95B" w:rsidR="008C29BA" w:rsidRPr="00E27064" w:rsidRDefault="008C29BA" w:rsidP="00A368E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504D" w14:textId="563BC2C3" w:rsidR="008C29BA" w:rsidRPr="00240D3A" w:rsidRDefault="00F5143C" w:rsidP="00A03192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color w:val="000000"/>
              </w:rPr>
              <w:t>學生實習態度與積極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892EC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4624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CE30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6CB9F" w14:textId="77777777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F6192E7" w14:textId="53BE40CB" w:rsidR="008C29BA" w:rsidRPr="00E27064" w:rsidRDefault="008C29BA" w:rsidP="00AA42C8">
            <w:pPr>
              <w:jc w:val="center"/>
              <w:rPr>
                <w:rFonts w:eastAsia="標楷體"/>
              </w:rPr>
            </w:pPr>
          </w:p>
        </w:tc>
      </w:tr>
      <w:tr w:rsidR="00ED7BA1" w:rsidRPr="00C0209C" w14:paraId="5E5302D5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7A39E835" w14:textId="77777777" w:rsidR="00ED7BA1" w:rsidRPr="00E27064" w:rsidRDefault="00ED7BA1" w:rsidP="00ED7BA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3A31" w14:textId="26A73FB3" w:rsidR="00ED7BA1" w:rsidRPr="00240D3A" w:rsidRDefault="00ED7BA1" w:rsidP="00ED7BA1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對目前實習環境、地點適應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D0497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BDD7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0C8A9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AFEC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1A8E40A7" w14:textId="7790ADEB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ED7BA1" w:rsidRPr="00C0209C" w14:paraId="684C5DD7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31A0A01D" w14:textId="77777777" w:rsidR="00ED7BA1" w:rsidRPr="00E27064" w:rsidRDefault="00ED7BA1" w:rsidP="00ED7BA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8E9B" w14:textId="6AB496F3" w:rsidR="00ED7BA1" w:rsidRPr="00240D3A" w:rsidRDefault="00ED7BA1" w:rsidP="00ED7BA1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對目前實習工作之自我表現滿意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92A59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3EC5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6EC60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6EC6E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7A2B403D" w14:textId="79A33BC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ED7BA1" w:rsidRPr="00C0209C" w14:paraId="462F9540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31F1B3E5" w14:textId="77777777" w:rsidR="00ED7BA1" w:rsidRPr="00E27064" w:rsidRDefault="00ED7BA1" w:rsidP="00ED7BA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F2778" w14:textId="2D0FC9C3" w:rsidR="00ED7BA1" w:rsidRPr="00240D3A" w:rsidRDefault="00ED7BA1" w:rsidP="00ED7BA1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對目前實習職務及工作分派勝任能力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E0D0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6A92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F492B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C034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3C84C9A" w14:textId="77777777" w:rsidR="00ED7BA1" w:rsidRPr="00E27064" w:rsidRDefault="00ED7BA1" w:rsidP="00AA42C8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69DEC4CA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2A7D81E8" w14:textId="77777777" w:rsidR="00B96129" w:rsidRPr="00E27064" w:rsidRDefault="00B96129" w:rsidP="00B9612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D69F7" w14:textId="7D2DD14D" w:rsidR="00B96129" w:rsidRPr="00240D3A" w:rsidRDefault="00B96129" w:rsidP="00B96129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240D3A">
              <w:rPr>
                <w:rFonts w:eastAsia="標楷體" w:hint="eastAsia"/>
              </w:rPr>
              <w:t>學生與主管、同事之關係互動相處融洽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6E38C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46240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A1CC6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A494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93CBB00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03CB97C8" w14:textId="77777777" w:rsidTr="00AA42C8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</w:tcBorders>
            <w:vAlign w:val="center"/>
          </w:tcPr>
          <w:p w14:paraId="54B900B5" w14:textId="77777777" w:rsidR="00B96129" w:rsidRPr="00E27064" w:rsidRDefault="00B96129" w:rsidP="00B9612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25EF" w14:textId="565B2B4B" w:rsidR="00B96129" w:rsidRPr="00240D3A" w:rsidRDefault="000F76AB" w:rsidP="00B96129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color w:val="000000"/>
              </w:rPr>
              <w:t>學生實習出缺勤狀況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36FCA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467CF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F385B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D1D3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85D0668" w14:textId="48090C8E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591817E3" w14:textId="77777777" w:rsidTr="00501FCC">
        <w:trPr>
          <w:trHeight w:val="360"/>
          <w:jc w:val="center"/>
        </w:trPr>
        <w:tc>
          <w:tcPr>
            <w:tcW w:w="689" w:type="dxa"/>
            <w:vMerge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348A7886" w14:textId="77777777" w:rsidR="00B96129" w:rsidRPr="00E27064" w:rsidRDefault="00B96129" w:rsidP="00B9612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3A295" w14:textId="790E76D0" w:rsidR="00B96129" w:rsidRPr="00240D3A" w:rsidRDefault="009F3EB5" w:rsidP="00B96129">
            <w:pPr>
              <w:pStyle w:val="a6"/>
              <w:numPr>
                <w:ilvl w:val="0"/>
                <w:numId w:val="9"/>
              </w:numPr>
              <w:ind w:leftChars="0" w:left="282" w:hanging="282"/>
              <w:jc w:val="both"/>
              <w:rPr>
                <w:rFonts w:eastAsia="標楷體"/>
              </w:rPr>
            </w:pPr>
            <w:r w:rsidRPr="00312BF7">
              <w:rPr>
                <w:rFonts w:ascii="標楷體" w:eastAsia="標楷體" w:hAnsi="標楷體" w:hint="eastAsia"/>
                <w:color w:val="000000"/>
              </w:rPr>
              <w:t>學生對實習單位滿意度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EF9844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13EA5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BD26E5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89E8B3" w14:textId="7777777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3F3E6E3E" w14:textId="3C87FC87" w:rsidR="00B96129" w:rsidRPr="00E27064" w:rsidRDefault="00B96129" w:rsidP="00B96129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B96129" w:rsidRPr="00C0209C" w14:paraId="0209C741" w14:textId="0DE08B74" w:rsidTr="00501FCC">
        <w:trPr>
          <w:trHeight w:val="434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7A529570" w14:textId="0BF4C1A4" w:rsidR="00B96129" w:rsidRPr="00336D13" w:rsidRDefault="00B96129" w:rsidP="00B9612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36D13">
              <w:rPr>
                <w:rFonts w:ascii="標楷體" w:eastAsia="標楷體" w:hAnsi="標楷體" w:hint="eastAsia"/>
                <w:b/>
                <w:bCs/>
              </w:rPr>
              <w:t>訪視紀錄照片</w:t>
            </w:r>
          </w:p>
        </w:tc>
      </w:tr>
      <w:tr w:rsidR="00336D13" w:rsidRPr="00C0209C" w14:paraId="49A2CFB5" w14:textId="77777777" w:rsidTr="00AE4668">
        <w:trPr>
          <w:trHeight w:val="5102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05C6A8" w14:textId="77777777" w:rsidR="00336D13" w:rsidRDefault="00336D13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6129" w:rsidRPr="00C0209C" w14:paraId="7377A7E5" w14:textId="77777777" w:rsidTr="00501FCC">
        <w:trPr>
          <w:trHeight w:val="2847"/>
          <w:jc w:val="center"/>
        </w:trPr>
        <w:tc>
          <w:tcPr>
            <w:tcW w:w="10652" w:type="dxa"/>
            <w:gridSpan w:val="10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1ED0AB" w14:textId="3EC9C222" w:rsidR="00B96129" w:rsidRPr="00F5143C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5143C">
              <w:rPr>
                <w:rFonts w:ascii="標楷體" w:eastAsia="標楷體" w:hAnsi="標楷體" w:hint="eastAsia"/>
              </w:rPr>
              <w:t>訪視老師記錄與建議(文字簡述)</w:t>
            </w:r>
          </w:p>
          <w:p w14:paraId="79380550" w14:textId="77777777" w:rsidR="00B96129" w:rsidRPr="0081224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7530BC0E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69AB57CD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6D5430E8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1E52187" w14:textId="77777777" w:rsidR="00B96129" w:rsidRDefault="00B96129" w:rsidP="00B9612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E440B70" w14:textId="2475C1C4" w:rsidR="00B96129" w:rsidRPr="00501FCC" w:rsidRDefault="00B96129" w:rsidP="00B96129">
            <w:pPr>
              <w:spacing w:line="240" w:lineRule="exact"/>
              <w:ind w:right="220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B96129" w:rsidRPr="00C0209C" w14:paraId="151D33A7" w14:textId="5914C840" w:rsidTr="005C029B">
        <w:trPr>
          <w:trHeight w:val="593"/>
          <w:jc w:val="center"/>
        </w:trPr>
        <w:tc>
          <w:tcPr>
            <w:tcW w:w="5453" w:type="dxa"/>
            <w:gridSpan w:val="3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070DEB9" w14:textId="54974F26" w:rsidR="00B96129" w:rsidRPr="00F5143C" w:rsidRDefault="00B96129" w:rsidP="00B96129">
            <w:pPr>
              <w:spacing w:line="240" w:lineRule="exact"/>
              <w:jc w:val="both"/>
              <w:rPr>
                <w:rFonts w:eastAsia="標楷體"/>
              </w:rPr>
            </w:pPr>
            <w:r w:rsidRPr="00F5143C">
              <w:rPr>
                <w:rFonts w:ascii="標楷體" w:eastAsia="標楷體" w:hAnsi="標楷體" w:hint="eastAsia"/>
              </w:rPr>
              <w:t>訪視教師簽章:</w:t>
            </w:r>
          </w:p>
        </w:tc>
        <w:tc>
          <w:tcPr>
            <w:tcW w:w="5199" w:type="dxa"/>
            <w:gridSpan w:val="7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D531C64" w14:textId="364CAF12" w:rsidR="00B96129" w:rsidRPr="00F5143C" w:rsidRDefault="00B96129" w:rsidP="00B96129">
            <w:pPr>
              <w:spacing w:line="240" w:lineRule="exact"/>
              <w:jc w:val="both"/>
              <w:rPr>
                <w:rFonts w:eastAsia="標楷體"/>
              </w:rPr>
            </w:pPr>
            <w:r w:rsidRPr="00F5143C">
              <w:rPr>
                <w:rFonts w:ascii="標楷體" w:eastAsia="標楷體" w:hAnsi="標楷體" w:hint="eastAsia"/>
              </w:rPr>
              <w:t>系主任簽章</w:t>
            </w:r>
          </w:p>
        </w:tc>
      </w:tr>
    </w:tbl>
    <w:p w14:paraId="1C535C58" w14:textId="778C1742" w:rsidR="00E27064" w:rsidRDefault="00F50736" w:rsidP="00F50736">
      <w:pPr>
        <w:rPr>
          <w:rFonts w:ascii="標楷體" w:eastAsia="標楷體" w:hAnsi="標楷體"/>
          <w:sz w:val="22"/>
          <w:szCs w:val="28"/>
        </w:rPr>
      </w:pPr>
      <w:r w:rsidRPr="001D3005">
        <w:rPr>
          <w:rFonts w:ascii="標楷體" w:eastAsia="標楷體" w:hAnsi="標楷體" w:hint="eastAsia"/>
          <w:sz w:val="20"/>
          <w:szCs w:val="28"/>
        </w:rPr>
        <w:t>備註：</w:t>
      </w:r>
      <w:r w:rsidR="001A3376" w:rsidRPr="001D3005">
        <w:rPr>
          <w:rFonts w:eastAsia="標楷體"/>
          <w:sz w:val="20"/>
          <w:szCs w:val="28"/>
        </w:rPr>
        <w:t>每一學期訪視</w:t>
      </w:r>
      <w:r w:rsidR="001A3376" w:rsidRPr="001D3005">
        <w:rPr>
          <w:rFonts w:eastAsia="標楷體"/>
          <w:sz w:val="20"/>
          <w:szCs w:val="28"/>
        </w:rPr>
        <w:t>2</w:t>
      </w:r>
      <w:r w:rsidR="001A3376" w:rsidRPr="001D3005">
        <w:rPr>
          <w:rFonts w:eastAsia="標楷體"/>
          <w:sz w:val="20"/>
          <w:szCs w:val="28"/>
        </w:rPr>
        <w:t>次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，</w:t>
      </w:r>
      <w:r w:rsidR="001A3376" w:rsidRPr="001D3005">
        <w:rPr>
          <w:rFonts w:eastAsia="標楷體"/>
          <w:sz w:val="20"/>
          <w:shd w:val="clear" w:color="auto" w:fill="FFFFFF"/>
        </w:rPr>
        <w:t>實地輔導訪視</w:t>
      </w:r>
      <w:r w:rsidR="001A3376" w:rsidRPr="001D3005">
        <w:rPr>
          <w:rFonts w:eastAsia="標楷體"/>
          <w:sz w:val="20"/>
          <w:shd w:val="clear" w:color="auto" w:fill="FFFFFF"/>
        </w:rPr>
        <w:t>1</w:t>
      </w:r>
      <w:r w:rsidR="001A3376" w:rsidRPr="001D3005">
        <w:rPr>
          <w:rFonts w:eastAsia="標楷體"/>
          <w:sz w:val="20"/>
          <w:shd w:val="clear" w:color="auto" w:fill="FFFFFF"/>
        </w:rPr>
        <w:t>次，另一次</w:t>
      </w:r>
      <w:proofErr w:type="gramStart"/>
      <w:r w:rsidR="001A3376" w:rsidRPr="001D3005">
        <w:rPr>
          <w:rFonts w:eastAsia="標楷體"/>
          <w:sz w:val="20"/>
          <w:shd w:val="clear" w:color="auto" w:fill="FFFFFF"/>
        </w:rPr>
        <w:t>採</w:t>
      </w:r>
      <w:proofErr w:type="gramEnd"/>
      <w:r w:rsidR="001A3376" w:rsidRPr="001D3005">
        <w:rPr>
          <w:rFonts w:eastAsia="標楷體"/>
          <w:sz w:val="20"/>
          <w:shd w:val="clear" w:color="auto" w:fill="FFFFFF"/>
        </w:rPr>
        <w:t>實地輔導以外方式</w:t>
      </w:r>
      <w:r w:rsidR="001A3376" w:rsidRPr="001D3005">
        <w:rPr>
          <w:rFonts w:ascii="標楷體" w:eastAsia="標楷體" w:hAnsi="標楷體" w:hint="eastAsia"/>
          <w:sz w:val="20"/>
          <w:shd w:val="clear" w:color="auto" w:fill="FFFFFF"/>
        </w:rPr>
        <w:t>，每次訪評一位</w:t>
      </w:r>
      <w:r w:rsidRPr="001D3005">
        <w:rPr>
          <w:rFonts w:ascii="標楷體" w:eastAsia="標楷體" w:hAnsi="標楷體"/>
          <w:sz w:val="20"/>
          <w:szCs w:val="28"/>
        </w:rPr>
        <w:t>學生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必須</w:t>
      </w:r>
      <w:r w:rsidRPr="001D3005">
        <w:rPr>
          <w:rFonts w:ascii="標楷體" w:eastAsia="標楷體" w:hAnsi="標楷體"/>
          <w:sz w:val="20"/>
          <w:szCs w:val="28"/>
        </w:rPr>
        <w:t>填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寫</w:t>
      </w:r>
      <w:r w:rsidRPr="001D3005">
        <w:rPr>
          <w:rFonts w:ascii="標楷體" w:eastAsia="標楷體" w:hAnsi="標楷體"/>
          <w:sz w:val="20"/>
          <w:szCs w:val="28"/>
        </w:rPr>
        <w:t>一份</w:t>
      </w:r>
      <w:r w:rsidR="001A3376" w:rsidRPr="001D3005">
        <w:rPr>
          <w:rFonts w:ascii="標楷體" w:eastAsia="標楷體" w:hAnsi="標楷體" w:hint="eastAsia"/>
          <w:sz w:val="20"/>
          <w:szCs w:val="28"/>
        </w:rPr>
        <w:t>。</w:t>
      </w:r>
      <w:r w:rsidR="001A3376">
        <w:rPr>
          <w:rFonts w:ascii="標楷體" w:eastAsia="標楷體" w:hAnsi="標楷體"/>
          <w:sz w:val="22"/>
          <w:szCs w:val="28"/>
        </w:rPr>
        <w:t xml:space="preserve"> </w:t>
      </w:r>
    </w:p>
    <w:p w14:paraId="450A6B2B" w14:textId="77777777" w:rsidR="00E27064" w:rsidRPr="00161E3B" w:rsidRDefault="00E27064" w:rsidP="00F50736">
      <w:pPr>
        <w:rPr>
          <w:sz w:val="22"/>
          <w:szCs w:val="22"/>
        </w:rPr>
      </w:pPr>
    </w:p>
    <w:p w14:paraId="3BBE2A3C" w14:textId="548EC54C" w:rsidR="00FB310C" w:rsidRDefault="00CA602C" w:rsidP="00CA602C">
      <w:pPr>
        <w:jc w:val="right"/>
        <w:rPr>
          <w:rFonts w:ascii="新細明體" w:hAnsi="新細明體"/>
          <w:sz w:val="20"/>
          <w:szCs w:val="20"/>
        </w:rPr>
      </w:pPr>
      <w:r w:rsidRPr="007228C0">
        <w:rPr>
          <w:rFonts w:hint="eastAsia"/>
          <w:sz w:val="20"/>
          <w:szCs w:val="20"/>
        </w:rPr>
        <w:t>FM-201</w:t>
      </w:r>
      <w:r>
        <w:rPr>
          <w:sz w:val="20"/>
          <w:szCs w:val="20"/>
        </w:rPr>
        <w:t>81-</w:t>
      </w:r>
      <w:r>
        <w:rPr>
          <w:rFonts w:hint="eastAsia"/>
          <w:sz w:val="20"/>
          <w:szCs w:val="20"/>
        </w:rPr>
        <w:t>0</w:t>
      </w:r>
      <w:r w:rsidR="00304456">
        <w:rPr>
          <w:rFonts w:hint="eastAsia"/>
          <w:sz w:val="20"/>
          <w:szCs w:val="20"/>
        </w:rPr>
        <w:t>35</w:t>
      </w:r>
      <w:bookmarkStart w:id="0" w:name="_GoBack"/>
      <w:bookmarkEnd w:id="0"/>
      <w:r w:rsidRPr="007228C0">
        <w:rPr>
          <w:rFonts w:hint="eastAsia"/>
          <w:sz w:val="20"/>
          <w:szCs w:val="20"/>
        </w:rPr>
        <w:t xml:space="preserve">  </w:t>
      </w:r>
      <w:r w:rsidRPr="007228C0">
        <w:rPr>
          <w:rFonts w:hint="eastAsia"/>
          <w:sz w:val="20"/>
          <w:szCs w:val="20"/>
        </w:rPr>
        <w:t>表單修訂日期</w:t>
      </w:r>
      <w:r w:rsidRPr="007228C0">
        <w:rPr>
          <w:rFonts w:ascii="新細明體" w:hAnsi="新細明體" w:hint="eastAsia"/>
          <w:sz w:val="20"/>
          <w:szCs w:val="20"/>
        </w:rPr>
        <w:t>：</w:t>
      </w:r>
      <w:r w:rsidR="00390CF9" w:rsidRPr="001A3376">
        <w:rPr>
          <w:rFonts w:hint="eastAsia"/>
          <w:sz w:val="20"/>
          <w:szCs w:val="20"/>
        </w:rPr>
        <w:t>11</w:t>
      </w:r>
      <w:r w:rsidR="00036293" w:rsidRPr="001A3376">
        <w:rPr>
          <w:rFonts w:hint="eastAsia"/>
          <w:sz w:val="20"/>
          <w:szCs w:val="20"/>
        </w:rPr>
        <w:t>5</w:t>
      </w:r>
      <w:r w:rsidRPr="001A3376">
        <w:rPr>
          <w:rFonts w:hint="eastAsia"/>
          <w:sz w:val="20"/>
          <w:szCs w:val="20"/>
        </w:rPr>
        <w:t>.</w:t>
      </w:r>
      <w:r w:rsidR="001A3376" w:rsidRPr="001A3376">
        <w:rPr>
          <w:rFonts w:hint="eastAsia"/>
          <w:sz w:val="20"/>
          <w:szCs w:val="20"/>
        </w:rPr>
        <w:t>0</w:t>
      </w:r>
      <w:r w:rsidR="00161E3B" w:rsidRPr="001A3376">
        <w:rPr>
          <w:rFonts w:hint="eastAsia"/>
          <w:sz w:val="20"/>
          <w:szCs w:val="20"/>
        </w:rPr>
        <w:t>2</w:t>
      </w:r>
      <w:r w:rsidRPr="001A3376">
        <w:rPr>
          <w:rFonts w:hint="eastAsia"/>
          <w:sz w:val="20"/>
          <w:szCs w:val="20"/>
        </w:rPr>
        <w:t>.</w:t>
      </w:r>
      <w:r w:rsidR="001A3376" w:rsidRPr="001A3376">
        <w:rPr>
          <w:rFonts w:hint="eastAsia"/>
          <w:sz w:val="20"/>
          <w:szCs w:val="20"/>
        </w:rPr>
        <w:t>0</w:t>
      </w:r>
      <w:r w:rsidR="00036293" w:rsidRPr="001A3376">
        <w:rPr>
          <w:rFonts w:hint="eastAsia"/>
          <w:sz w:val="20"/>
          <w:szCs w:val="20"/>
        </w:rPr>
        <w:t>6</w:t>
      </w:r>
      <w:r w:rsidRPr="001A37F4">
        <w:rPr>
          <w:rFonts w:hint="eastAsia"/>
          <w:color w:val="EE0000"/>
          <w:sz w:val="20"/>
          <w:szCs w:val="20"/>
        </w:rPr>
        <w:t xml:space="preserve"> </w:t>
      </w:r>
      <w:r w:rsidRPr="007228C0">
        <w:rPr>
          <w:rFonts w:hint="eastAsia"/>
          <w:sz w:val="20"/>
          <w:szCs w:val="20"/>
        </w:rPr>
        <w:t>保存期限</w:t>
      </w:r>
      <w:r w:rsidRPr="007228C0">
        <w:rPr>
          <w:rFonts w:ascii="新細明體" w:hAnsi="新細明體" w:hint="eastAsia"/>
          <w:sz w:val="20"/>
          <w:szCs w:val="20"/>
        </w:rPr>
        <w:t>：四年</w:t>
      </w:r>
    </w:p>
    <w:sectPr w:rsidR="00FB310C" w:rsidSect="009312C6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F975" w14:textId="77777777" w:rsidR="00105EE2" w:rsidRDefault="00105EE2">
      <w:r>
        <w:separator/>
      </w:r>
    </w:p>
  </w:endnote>
  <w:endnote w:type="continuationSeparator" w:id="0">
    <w:p w14:paraId="436577CD" w14:textId="77777777" w:rsidR="00105EE2" w:rsidRDefault="0010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67AB" w14:textId="77777777" w:rsidR="00105EE2" w:rsidRDefault="00105EE2">
      <w:r>
        <w:separator/>
      </w:r>
    </w:p>
  </w:footnote>
  <w:footnote w:type="continuationSeparator" w:id="0">
    <w:p w14:paraId="4E004A06" w14:textId="77777777" w:rsidR="00105EE2" w:rsidRDefault="0010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316"/>
    <w:multiLevelType w:val="hybridMultilevel"/>
    <w:tmpl w:val="383E1B26"/>
    <w:lvl w:ilvl="0" w:tplc="C12410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59A68B0"/>
    <w:multiLevelType w:val="hybridMultilevel"/>
    <w:tmpl w:val="3BCC8E94"/>
    <w:lvl w:ilvl="0" w:tplc="B46E6A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9533F30"/>
    <w:multiLevelType w:val="hybridMultilevel"/>
    <w:tmpl w:val="88F495B4"/>
    <w:lvl w:ilvl="0" w:tplc="3466B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BA47A4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497496"/>
    <w:multiLevelType w:val="hybridMultilevel"/>
    <w:tmpl w:val="C29EA43A"/>
    <w:lvl w:ilvl="0" w:tplc="C8341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FB4EE7"/>
    <w:multiLevelType w:val="hybridMultilevel"/>
    <w:tmpl w:val="0ABE8756"/>
    <w:lvl w:ilvl="0" w:tplc="281E50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326DEB"/>
    <w:multiLevelType w:val="hybridMultilevel"/>
    <w:tmpl w:val="6458F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AB59BF"/>
    <w:multiLevelType w:val="multilevel"/>
    <w:tmpl w:val="6458F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F57ADD"/>
    <w:multiLevelType w:val="multilevel"/>
    <w:tmpl w:val="6E9AA0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090F65"/>
    <w:multiLevelType w:val="hybridMultilevel"/>
    <w:tmpl w:val="AC54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A0"/>
    <w:rsid w:val="00010716"/>
    <w:rsid w:val="00016050"/>
    <w:rsid w:val="00020AA5"/>
    <w:rsid w:val="00036293"/>
    <w:rsid w:val="00050CC2"/>
    <w:rsid w:val="00055062"/>
    <w:rsid w:val="000553A9"/>
    <w:rsid w:val="000638D9"/>
    <w:rsid w:val="00082917"/>
    <w:rsid w:val="000A0EDA"/>
    <w:rsid w:val="000A150D"/>
    <w:rsid w:val="000A77F0"/>
    <w:rsid w:val="000A7AE2"/>
    <w:rsid w:val="000C44C9"/>
    <w:rsid w:val="000C74CA"/>
    <w:rsid w:val="000D05DB"/>
    <w:rsid w:val="000D3C05"/>
    <w:rsid w:val="000F76AB"/>
    <w:rsid w:val="00105EE2"/>
    <w:rsid w:val="00111259"/>
    <w:rsid w:val="0014277F"/>
    <w:rsid w:val="00147159"/>
    <w:rsid w:val="00161E3B"/>
    <w:rsid w:val="001713DA"/>
    <w:rsid w:val="001720DA"/>
    <w:rsid w:val="0017543E"/>
    <w:rsid w:val="00183926"/>
    <w:rsid w:val="001A2F66"/>
    <w:rsid w:val="001A3376"/>
    <w:rsid w:val="001A37F4"/>
    <w:rsid w:val="001B69E7"/>
    <w:rsid w:val="001C5547"/>
    <w:rsid w:val="001C643D"/>
    <w:rsid w:val="001D3005"/>
    <w:rsid w:val="001F5182"/>
    <w:rsid w:val="001F5B00"/>
    <w:rsid w:val="00201F62"/>
    <w:rsid w:val="00207447"/>
    <w:rsid w:val="00210875"/>
    <w:rsid w:val="00217327"/>
    <w:rsid w:val="002205BD"/>
    <w:rsid w:val="00220E97"/>
    <w:rsid w:val="00221A4A"/>
    <w:rsid w:val="002220EF"/>
    <w:rsid w:val="00235CE9"/>
    <w:rsid w:val="00240D3A"/>
    <w:rsid w:val="0024181F"/>
    <w:rsid w:val="00243376"/>
    <w:rsid w:val="00243867"/>
    <w:rsid w:val="00243BA5"/>
    <w:rsid w:val="00244627"/>
    <w:rsid w:val="00264674"/>
    <w:rsid w:val="00266468"/>
    <w:rsid w:val="00273F45"/>
    <w:rsid w:val="00274ED7"/>
    <w:rsid w:val="0028509F"/>
    <w:rsid w:val="002912A0"/>
    <w:rsid w:val="002923F7"/>
    <w:rsid w:val="002B5250"/>
    <w:rsid w:val="002D0816"/>
    <w:rsid w:val="002E024D"/>
    <w:rsid w:val="002E49E8"/>
    <w:rsid w:val="002F218C"/>
    <w:rsid w:val="002F2968"/>
    <w:rsid w:val="00304456"/>
    <w:rsid w:val="00322D2B"/>
    <w:rsid w:val="003246AA"/>
    <w:rsid w:val="00325D14"/>
    <w:rsid w:val="00336D13"/>
    <w:rsid w:val="0034184C"/>
    <w:rsid w:val="00344282"/>
    <w:rsid w:val="00354881"/>
    <w:rsid w:val="00360060"/>
    <w:rsid w:val="00364666"/>
    <w:rsid w:val="00382DFA"/>
    <w:rsid w:val="00390CF9"/>
    <w:rsid w:val="00397E0B"/>
    <w:rsid w:val="003A5AA7"/>
    <w:rsid w:val="003A5CA7"/>
    <w:rsid w:val="003B0628"/>
    <w:rsid w:val="003D1710"/>
    <w:rsid w:val="003D2861"/>
    <w:rsid w:val="003F6001"/>
    <w:rsid w:val="00407E37"/>
    <w:rsid w:val="00412A06"/>
    <w:rsid w:val="00414045"/>
    <w:rsid w:val="00414359"/>
    <w:rsid w:val="00425F88"/>
    <w:rsid w:val="00432B8A"/>
    <w:rsid w:val="00434C13"/>
    <w:rsid w:val="00434DE0"/>
    <w:rsid w:val="00443218"/>
    <w:rsid w:val="0044672B"/>
    <w:rsid w:val="00457FD3"/>
    <w:rsid w:val="004624D2"/>
    <w:rsid w:val="00465E24"/>
    <w:rsid w:val="004819CD"/>
    <w:rsid w:val="00483125"/>
    <w:rsid w:val="004A578D"/>
    <w:rsid w:val="004D168D"/>
    <w:rsid w:val="004E10E2"/>
    <w:rsid w:val="004E7D82"/>
    <w:rsid w:val="004F5D80"/>
    <w:rsid w:val="00501FCC"/>
    <w:rsid w:val="00514D7A"/>
    <w:rsid w:val="00522E79"/>
    <w:rsid w:val="0052583D"/>
    <w:rsid w:val="00537379"/>
    <w:rsid w:val="005571CE"/>
    <w:rsid w:val="00563718"/>
    <w:rsid w:val="005647C4"/>
    <w:rsid w:val="005A32F7"/>
    <w:rsid w:val="005B3044"/>
    <w:rsid w:val="005C029B"/>
    <w:rsid w:val="005D0081"/>
    <w:rsid w:val="005D276F"/>
    <w:rsid w:val="005E0BB4"/>
    <w:rsid w:val="005E1D85"/>
    <w:rsid w:val="005E280A"/>
    <w:rsid w:val="005F53C3"/>
    <w:rsid w:val="006016EE"/>
    <w:rsid w:val="006114D8"/>
    <w:rsid w:val="0061345A"/>
    <w:rsid w:val="00620404"/>
    <w:rsid w:val="006409F1"/>
    <w:rsid w:val="00647B4D"/>
    <w:rsid w:val="00652901"/>
    <w:rsid w:val="00662044"/>
    <w:rsid w:val="00662080"/>
    <w:rsid w:val="006712C0"/>
    <w:rsid w:val="00673A47"/>
    <w:rsid w:val="00673BFF"/>
    <w:rsid w:val="00677855"/>
    <w:rsid w:val="0068336E"/>
    <w:rsid w:val="00691CEB"/>
    <w:rsid w:val="006A6D84"/>
    <w:rsid w:val="006C1128"/>
    <w:rsid w:val="006C572E"/>
    <w:rsid w:val="006F19E0"/>
    <w:rsid w:val="007010DE"/>
    <w:rsid w:val="0071779D"/>
    <w:rsid w:val="007330DD"/>
    <w:rsid w:val="00736FA5"/>
    <w:rsid w:val="00771674"/>
    <w:rsid w:val="007874E9"/>
    <w:rsid w:val="007C52D2"/>
    <w:rsid w:val="007E32BF"/>
    <w:rsid w:val="007E3C36"/>
    <w:rsid w:val="007E61F7"/>
    <w:rsid w:val="007F0DC4"/>
    <w:rsid w:val="007F1D58"/>
    <w:rsid w:val="007F1F82"/>
    <w:rsid w:val="00801347"/>
    <w:rsid w:val="0080522C"/>
    <w:rsid w:val="008067F3"/>
    <w:rsid w:val="00812249"/>
    <w:rsid w:val="00823D4D"/>
    <w:rsid w:val="00824C78"/>
    <w:rsid w:val="00826062"/>
    <w:rsid w:val="00834FAA"/>
    <w:rsid w:val="00843BAF"/>
    <w:rsid w:val="00847E35"/>
    <w:rsid w:val="008564AE"/>
    <w:rsid w:val="0087557C"/>
    <w:rsid w:val="0089036C"/>
    <w:rsid w:val="008A0F5B"/>
    <w:rsid w:val="008B6334"/>
    <w:rsid w:val="008C0406"/>
    <w:rsid w:val="008C29BA"/>
    <w:rsid w:val="008C2A31"/>
    <w:rsid w:val="008C7EBB"/>
    <w:rsid w:val="008D6C15"/>
    <w:rsid w:val="008E46D8"/>
    <w:rsid w:val="009156D4"/>
    <w:rsid w:val="00917405"/>
    <w:rsid w:val="009312C6"/>
    <w:rsid w:val="00942CAF"/>
    <w:rsid w:val="00946366"/>
    <w:rsid w:val="009478F3"/>
    <w:rsid w:val="0095046E"/>
    <w:rsid w:val="00953114"/>
    <w:rsid w:val="00965B55"/>
    <w:rsid w:val="00984518"/>
    <w:rsid w:val="0099696A"/>
    <w:rsid w:val="009A5B6C"/>
    <w:rsid w:val="009B2586"/>
    <w:rsid w:val="009E6B73"/>
    <w:rsid w:val="009F3EB5"/>
    <w:rsid w:val="00A03192"/>
    <w:rsid w:val="00A11FE9"/>
    <w:rsid w:val="00A13DCD"/>
    <w:rsid w:val="00A368EC"/>
    <w:rsid w:val="00A422BC"/>
    <w:rsid w:val="00A55814"/>
    <w:rsid w:val="00A65A74"/>
    <w:rsid w:val="00A661DB"/>
    <w:rsid w:val="00A70710"/>
    <w:rsid w:val="00A7281A"/>
    <w:rsid w:val="00A77E19"/>
    <w:rsid w:val="00A913C1"/>
    <w:rsid w:val="00A94D33"/>
    <w:rsid w:val="00AA42C8"/>
    <w:rsid w:val="00AA5543"/>
    <w:rsid w:val="00AA6234"/>
    <w:rsid w:val="00AC0FBC"/>
    <w:rsid w:val="00AC236C"/>
    <w:rsid w:val="00AC4974"/>
    <w:rsid w:val="00AC504F"/>
    <w:rsid w:val="00AD0C10"/>
    <w:rsid w:val="00AD2C63"/>
    <w:rsid w:val="00AF1539"/>
    <w:rsid w:val="00B0393F"/>
    <w:rsid w:val="00B1178B"/>
    <w:rsid w:val="00B25B8A"/>
    <w:rsid w:val="00B55DA0"/>
    <w:rsid w:val="00B62603"/>
    <w:rsid w:val="00B95E80"/>
    <w:rsid w:val="00B96129"/>
    <w:rsid w:val="00BA444C"/>
    <w:rsid w:val="00BA4B3A"/>
    <w:rsid w:val="00BB65C7"/>
    <w:rsid w:val="00BC4126"/>
    <w:rsid w:val="00BC7475"/>
    <w:rsid w:val="00BD0C32"/>
    <w:rsid w:val="00BD5A2D"/>
    <w:rsid w:val="00BE3D9E"/>
    <w:rsid w:val="00BE4F89"/>
    <w:rsid w:val="00BF389C"/>
    <w:rsid w:val="00C0209C"/>
    <w:rsid w:val="00C1305E"/>
    <w:rsid w:val="00C15732"/>
    <w:rsid w:val="00C25110"/>
    <w:rsid w:val="00C27691"/>
    <w:rsid w:val="00C3724F"/>
    <w:rsid w:val="00C44116"/>
    <w:rsid w:val="00C444F4"/>
    <w:rsid w:val="00C50C5E"/>
    <w:rsid w:val="00C85540"/>
    <w:rsid w:val="00CA1966"/>
    <w:rsid w:val="00CA3DC0"/>
    <w:rsid w:val="00CA602C"/>
    <w:rsid w:val="00CD6563"/>
    <w:rsid w:val="00CE73D5"/>
    <w:rsid w:val="00D04DED"/>
    <w:rsid w:val="00D13B1C"/>
    <w:rsid w:val="00D240FC"/>
    <w:rsid w:val="00D355A7"/>
    <w:rsid w:val="00D50065"/>
    <w:rsid w:val="00D57110"/>
    <w:rsid w:val="00D75296"/>
    <w:rsid w:val="00DA09F6"/>
    <w:rsid w:val="00DB60FA"/>
    <w:rsid w:val="00DC5460"/>
    <w:rsid w:val="00DE3D23"/>
    <w:rsid w:val="00DE6404"/>
    <w:rsid w:val="00DF68CA"/>
    <w:rsid w:val="00E00FC0"/>
    <w:rsid w:val="00E27064"/>
    <w:rsid w:val="00E32626"/>
    <w:rsid w:val="00E379B2"/>
    <w:rsid w:val="00E42B99"/>
    <w:rsid w:val="00E61397"/>
    <w:rsid w:val="00E77BE8"/>
    <w:rsid w:val="00E77DF8"/>
    <w:rsid w:val="00E826AE"/>
    <w:rsid w:val="00E916CF"/>
    <w:rsid w:val="00E95398"/>
    <w:rsid w:val="00E95EEF"/>
    <w:rsid w:val="00E97FF9"/>
    <w:rsid w:val="00EB4092"/>
    <w:rsid w:val="00EC1377"/>
    <w:rsid w:val="00EC721F"/>
    <w:rsid w:val="00ED7BA1"/>
    <w:rsid w:val="00EF5810"/>
    <w:rsid w:val="00F03813"/>
    <w:rsid w:val="00F0549A"/>
    <w:rsid w:val="00F14CD8"/>
    <w:rsid w:val="00F2183C"/>
    <w:rsid w:val="00F27F05"/>
    <w:rsid w:val="00F3300D"/>
    <w:rsid w:val="00F3571C"/>
    <w:rsid w:val="00F414CB"/>
    <w:rsid w:val="00F47D41"/>
    <w:rsid w:val="00F50736"/>
    <w:rsid w:val="00F5143C"/>
    <w:rsid w:val="00F6297C"/>
    <w:rsid w:val="00F80ABA"/>
    <w:rsid w:val="00F9708D"/>
    <w:rsid w:val="00FB25D7"/>
    <w:rsid w:val="00FB27C4"/>
    <w:rsid w:val="00FB310C"/>
    <w:rsid w:val="00FB7E69"/>
    <w:rsid w:val="00FC0758"/>
    <w:rsid w:val="00FF706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F8A2D"/>
  <w15:chartTrackingRefBased/>
  <w15:docId w15:val="{5DEEF595-800F-2343-871D-E0BAFFA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16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4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C4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3 字元 字元 字元"/>
    <w:basedOn w:val="a"/>
    <w:rsid w:val="00E97F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List Paragraph"/>
    <w:basedOn w:val="a"/>
    <w:qFormat/>
    <w:rsid w:val="00E97FF9"/>
    <w:pPr>
      <w:ind w:leftChars="200" w:left="480"/>
    </w:pPr>
    <w:rPr>
      <w:rFonts w:ascii="Calibri" w:hAnsi="Calibri"/>
      <w:szCs w:val="22"/>
    </w:rPr>
  </w:style>
  <w:style w:type="table" w:styleId="1">
    <w:name w:val="Table Grid 1"/>
    <w:basedOn w:val="a1"/>
    <w:rsid w:val="006A6D8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FB938-B6A4-4BF6-A14F-816FFD70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56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物理治療系訪視記錄表</dc:title>
  <dc:subject/>
  <dc:creator>user</dc:creator>
  <cp:keywords/>
  <cp:lastModifiedBy>語聽系stat</cp:lastModifiedBy>
  <cp:revision>12</cp:revision>
  <cp:lastPrinted>2026-02-06T05:57:00Z</cp:lastPrinted>
  <dcterms:created xsi:type="dcterms:W3CDTF">2026-02-06T05:01:00Z</dcterms:created>
  <dcterms:modified xsi:type="dcterms:W3CDTF">2026-02-10T03:21:00Z</dcterms:modified>
</cp:coreProperties>
</file>